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B5FEA" w14:textId="113208EB" w:rsidR="00AF33B9" w:rsidRPr="009A471F" w:rsidRDefault="005F69FC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QUIREMENTS NOT MET</w:t>
      </w:r>
    </w:p>
    <w:p w14:paraId="476B6D52" w14:textId="0497A8FB" w:rsidR="007971B9" w:rsidRDefault="00A27F39" w:rsidP="004348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tion 3,4,5 not completed</w:t>
      </w:r>
    </w:p>
    <w:p w14:paraId="2D134974" w14:textId="77777777" w:rsidR="005F69FC" w:rsidRPr="009A471F" w:rsidRDefault="005F69FC" w:rsidP="005F69FC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PROBLEMS ENCOUNTERED</w:t>
      </w:r>
    </w:p>
    <w:p w14:paraId="0E0D3E14" w14:textId="1AE6E7AD" w:rsidR="005F69FC" w:rsidRDefault="00A27F39" w:rsidP="004348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</w:t>
      </w:r>
      <w:proofErr w:type="gramStart"/>
      <w:r>
        <w:rPr>
          <w:rFonts w:ascii="Times New Roman" w:hAnsi="Times New Roman" w:cs="Times New Roman"/>
          <w:sz w:val="24"/>
        </w:rPr>
        <w:t>don’t</w:t>
      </w:r>
      <w:proofErr w:type="gramEnd"/>
      <w:r>
        <w:rPr>
          <w:rFonts w:ascii="Times New Roman" w:hAnsi="Times New Roman" w:cs="Times New Roman"/>
          <w:sz w:val="24"/>
        </w:rPr>
        <w:t xml:space="preserve"> know why but I just couldn’t seem to grasp this lab. I read the documentation and watched </w:t>
      </w:r>
      <w:proofErr w:type="gramStart"/>
      <w:r>
        <w:rPr>
          <w:rFonts w:ascii="Times New Roman" w:hAnsi="Times New Roman" w:cs="Times New Roman"/>
          <w:sz w:val="24"/>
        </w:rPr>
        <w:t>all of</w:t>
      </w:r>
      <w:proofErr w:type="gramEnd"/>
      <w:r>
        <w:rPr>
          <w:rFonts w:ascii="Times New Roman" w:hAnsi="Times New Roman" w:cs="Times New Roman"/>
          <w:sz w:val="24"/>
        </w:rPr>
        <w:t xml:space="preserve"> the videos but was stuck on Section 2 for the longest time</w:t>
      </w:r>
      <w:r w:rsidR="004E76FE">
        <w:rPr>
          <w:rFonts w:ascii="Times New Roman" w:hAnsi="Times New Roman" w:cs="Times New Roman"/>
          <w:sz w:val="24"/>
        </w:rPr>
        <w:t xml:space="preserve"> which seems silly to me because it is just initializing the SPI</w:t>
      </w:r>
      <w:r>
        <w:rPr>
          <w:rFonts w:ascii="Times New Roman" w:hAnsi="Times New Roman" w:cs="Times New Roman"/>
          <w:sz w:val="24"/>
        </w:rPr>
        <w:t xml:space="preserve">. I gave myself plenty of time to do the </w:t>
      </w:r>
      <w:r w:rsidR="00D3225D">
        <w:rPr>
          <w:rFonts w:ascii="Times New Roman" w:hAnsi="Times New Roman" w:cs="Times New Roman"/>
          <w:sz w:val="24"/>
        </w:rPr>
        <w:t>lab,</w:t>
      </w:r>
      <w:r>
        <w:rPr>
          <w:rFonts w:ascii="Times New Roman" w:hAnsi="Times New Roman" w:cs="Times New Roman"/>
          <w:sz w:val="24"/>
        </w:rPr>
        <w:t xml:space="preserve"> but</w:t>
      </w:r>
      <w:r w:rsidR="00D3225D">
        <w:rPr>
          <w:rFonts w:ascii="Times New Roman" w:hAnsi="Times New Roman" w:cs="Times New Roman"/>
          <w:sz w:val="24"/>
        </w:rPr>
        <w:t xml:space="preserve"> I </w:t>
      </w:r>
      <w:r>
        <w:rPr>
          <w:rFonts w:ascii="Times New Roman" w:hAnsi="Times New Roman" w:cs="Times New Roman"/>
          <w:sz w:val="24"/>
        </w:rPr>
        <w:t xml:space="preserve">think that I </w:t>
      </w:r>
      <w:r w:rsidR="00D3225D">
        <w:rPr>
          <w:rFonts w:ascii="Times New Roman" w:hAnsi="Times New Roman" w:cs="Times New Roman"/>
          <w:sz w:val="24"/>
        </w:rPr>
        <w:t>expected</w:t>
      </w:r>
      <w:r>
        <w:rPr>
          <w:rFonts w:ascii="Times New Roman" w:hAnsi="Times New Roman" w:cs="Times New Roman"/>
          <w:sz w:val="24"/>
        </w:rPr>
        <w:t xml:space="preserve"> the lab to be easier than it was</w:t>
      </w:r>
      <w:r w:rsidR="004E76FE">
        <w:rPr>
          <w:rFonts w:ascii="Times New Roman" w:hAnsi="Times New Roman" w:cs="Times New Roman"/>
          <w:sz w:val="24"/>
        </w:rPr>
        <w:t xml:space="preserve"> which ended up hurting me</w:t>
      </w:r>
      <w:r w:rsidR="00D3225D">
        <w:rPr>
          <w:rFonts w:ascii="Times New Roman" w:hAnsi="Times New Roman" w:cs="Times New Roman"/>
          <w:sz w:val="24"/>
        </w:rPr>
        <w:t xml:space="preserve">. I thought it would be easier because we were writing in C instead of assembly. Also, the instructions seemed very straightforward, so when I ran into a problem, I </w:t>
      </w:r>
      <w:proofErr w:type="gramStart"/>
      <w:r w:rsidR="00D3225D">
        <w:rPr>
          <w:rFonts w:ascii="Times New Roman" w:hAnsi="Times New Roman" w:cs="Times New Roman"/>
          <w:sz w:val="24"/>
        </w:rPr>
        <w:t>didn’t</w:t>
      </w:r>
      <w:proofErr w:type="gramEnd"/>
      <w:r w:rsidR="00D3225D">
        <w:rPr>
          <w:rFonts w:ascii="Times New Roman" w:hAnsi="Times New Roman" w:cs="Times New Roman"/>
          <w:sz w:val="24"/>
        </w:rPr>
        <w:t xml:space="preserve"> think it </w:t>
      </w:r>
      <w:r w:rsidR="00646E29">
        <w:rPr>
          <w:rFonts w:ascii="Times New Roman" w:hAnsi="Times New Roman" w:cs="Times New Roman"/>
          <w:sz w:val="24"/>
        </w:rPr>
        <w:t>would hold me back for too long</w:t>
      </w:r>
      <w:r w:rsidR="00D3225D">
        <w:rPr>
          <w:rFonts w:ascii="Times New Roman" w:hAnsi="Times New Roman" w:cs="Times New Roman"/>
          <w:sz w:val="24"/>
        </w:rPr>
        <w:t>. But I felt completely lost just on section 2.</w:t>
      </w:r>
      <w:r w:rsidR="00646E29">
        <w:rPr>
          <w:rFonts w:ascii="Times New Roman" w:hAnsi="Times New Roman" w:cs="Times New Roman"/>
          <w:sz w:val="24"/>
        </w:rPr>
        <w:t xml:space="preserve"> I </w:t>
      </w:r>
      <w:proofErr w:type="gramStart"/>
      <w:r w:rsidR="00646E29">
        <w:rPr>
          <w:rFonts w:ascii="Times New Roman" w:hAnsi="Times New Roman" w:cs="Times New Roman"/>
          <w:sz w:val="24"/>
        </w:rPr>
        <w:t>didn’t</w:t>
      </w:r>
      <w:proofErr w:type="gramEnd"/>
      <w:r w:rsidR="00646E29">
        <w:rPr>
          <w:rFonts w:ascii="Times New Roman" w:hAnsi="Times New Roman" w:cs="Times New Roman"/>
          <w:sz w:val="24"/>
        </w:rPr>
        <w:t xml:space="preserve"> know how to check my initialization or if I was even in the ballpark.</w:t>
      </w:r>
      <w:r w:rsidR="00D3225D">
        <w:rPr>
          <w:rFonts w:ascii="Times New Roman" w:hAnsi="Times New Roman" w:cs="Times New Roman"/>
          <w:sz w:val="24"/>
        </w:rPr>
        <w:t xml:space="preserve"> Because of that, I </w:t>
      </w:r>
      <w:proofErr w:type="gramStart"/>
      <w:r w:rsidR="00D3225D">
        <w:rPr>
          <w:rFonts w:ascii="Times New Roman" w:hAnsi="Times New Roman" w:cs="Times New Roman"/>
          <w:sz w:val="24"/>
        </w:rPr>
        <w:t>didn’t</w:t>
      </w:r>
      <w:proofErr w:type="gramEnd"/>
      <w:r w:rsidR="00D3225D">
        <w:rPr>
          <w:rFonts w:ascii="Times New Roman" w:hAnsi="Times New Roman" w:cs="Times New Roman"/>
          <w:sz w:val="24"/>
        </w:rPr>
        <w:t xml:space="preserve"> go on to any other section. I ended up getting Section 2 to work at the last minute, but it was too late to really do any other part of the lab. </w:t>
      </w:r>
      <w:r w:rsidR="00646E29">
        <w:rPr>
          <w:rFonts w:ascii="Times New Roman" w:hAnsi="Times New Roman" w:cs="Times New Roman"/>
          <w:sz w:val="24"/>
        </w:rPr>
        <w:t>I had a couple problems, but m</w:t>
      </w:r>
      <w:r w:rsidR="00D3225D">
        <w:rPr>
          <w:rFonts w:ascii="Times New Roman" w:hAnsi="Times New Roman" w:cs="Times New Roman"/>
          <w:sz w:val="24"/>
        </w:rPr>
        <w:t>y</w:t>
      </w:r>
      <w:r w:rsidR="00646E29">
        <w:rPr>
          <w:rFonts w:ascii="Times New Roman" w:hAnsi="Times New Roman" w:cs="Times New Roman"/>
          <w:sz w:val="24"/>
        </w:rPr>
        <w:t xml:space="preserve"> main</w:t>
      </w:r>
      <w:r w:rsidR="00D3225D">
        <w:rPr>
          <w:rFonts w:ascii="Times New Roman" w:hAnsi="Times New Roman" w:cs="Times New Roman"/>
          <w:sz w:val="24"/>
        </w:rPr>
        <w:t xml:space="preserve"> problem was simply the Prescaler amount. One thing that was annoying though, is that I looked at the wrong backpack schematic for the longest time. It </w:t>
      </w:r>
      <w:proofErr w:type="gramStart"/>
      <w:r w:rsidR="00D3225D">
        <w:rPr>
          <w:rFonts w:ascii="Times New Roman" w:hAnsi="Times New Roman" w:cs="Times New Roman"/>
          <w:sz w:val="24"/>
        </w:rPr>
        <w:t>wasn’t</w:t>
      </w:r>
      <w:proofErr w:type="gramEnd"/>
      <w:r w:rsidR="00D3225D">
        <w:rPr>
          <w:rFonts w:ascii="Times New Roman" w:hAnsi="Times New Roman" w:cs="Times New Roman"/>
          <w:sz w:val="24"/>
        </w:rPr>
        <w:t xml:space="preserve"> making sense to me and I thought that was where a lot of my problems were. Then I </w:t>
      </w:r>
      <w:r w:rsidR="00646E29">
        <w:rPr>
          <w:rFonts w:ascii="Times New Roman" w:hAnsi="Times New Roman" w:cs="Times New Roman"/>
          <w:sz w:val="24"/>
        </w:rPr>
        <w:t>found the correct schematic and that helped a lot.</w:t>
      </w:r>
    </w:p>
    <w:p w14:paraId="2F6C577F" w14:textId="2A73E912" w:rsidR="00AE13F6" w:rsidRDefault="00AE13F6" w:rsidP="004348B9">
      <w:pPr>
        <w:rPr>
          <w:rFonts w:ascii="Times New Roman" w:hAnsi="Times New Roman" w:cs="Times New Roman"/>
          <w:sz w:val="24"/>
        </w:rPr>
      </w:pPr>
    </w:p>
    <w:p w14:paraId="3BC11189" w14:textId="7D63E3AD" w:rsidR="00AE13F6" w:rsidRPr="009A471F" w:rsidRDefault="00AE13F6" w:rsidP="004348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rry that this is a bad lab report. I </w:t>
      </w:r>
      <w:proofErr w:type="gramStart"/>
      <w:r>
        <w:rPr>
          <w:rFonts w:ascii="Times New Roman" w:hAnsi="Times New Roman" w:cs="Times New Roman"/>
          <w:sz w:val="24"/>
        </w:rPr>
        <w:t>don’t</w:t>
      </w:r>
      <w:proofErr w:type="gramEnd"/>
      <w:r>
        <w:rPr>
          <w:rFonts w:ascii="Times New Roman" w:hAnsi="Times New Roman" w:cs="Times New Roman"/>
          <w:sz w:val="24"/>
        </w:rPr>
        <w:t xml:space="preserve"> like turning in work like this, but I figured I would rather turn this in than not turn in anything.</w:t>
      </w:r>
    </w:p>
    <w:p w14:paraId="7F4DD068" w14:textId="3C15F111" w:rsidR="00DE7BA6" w:rsidRPr="009A471F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FUTURE WORK/APPLICATIONS</w:t>
      </w:r>
    </w:p>
    <w:p w14:paraId="67411C04" w14:textId="4CAB12D7" w:rsidR="00A11374" w:rsidRPr="009A471F" w:rsidRDefault="00D3225D" w:rsidP="00E660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ce I complete this I feel like I can answer this question than I can now, but my current answer is that understanding communication is super important. Understanding this lab can give a programmer powerful tools that allow data to flow smoothly and quickly which is always a good thing.</w:t>
      </w:r>
    </w:p>
    <w:p w14:paraId="47DCB792" w14:textId="77777777" w:rsidR="003B0C6E" w:rsidRPr="009A471F" w:rsidRDefault="003B0C6E" w:rsidP="004348B9">
      <w:pPr>
        <w:rPr>
          <w:rFonts w:ascii="Times New Roman" w:hAnsi="Times New Roman" w:cs="Times New Roman"/>
          <w:b/>
          <w:sz w:val="48"/>
        </w:rPr>
      </w:pPr>
    </w:p>
    <w:p w14:paraId="76C24AA8" w14:textId="77777777" w:rsidR="00F20638" w:rsidRDefault="00F20638">
      <w:pPr>
        <w:spacing w:line="259" w:lineRule="auto"/>
        <w:rPr>
          <w:rFonts w:ascii="Times New Roman" w:hAnsi="Times New Roman" w:cs="Times New Roman"/>
          <w:sz w:val="36"/>
          <w:highlight w:val="yellow"/>
        </w:rPr>
      </w:pPr>
      <w:r>
        <w:rPr>
          <w:rFonts w:ascii="Times New Roman" w:hAnsi="Times New Roman" w:cs="Times New Roman"/>
          <w:sz w:val="36"/>
          <w:highlight w:val="yellow"/>
        </w:rPr>
        <w:br w:type="page"/>
      </w:r>
    </w:p>
    <w:p w14:paraId="16B6FE61" w14:textId="77777777" w:rsidR="00F20638" w:rsidRPr="009A471F" w:rsidRDefault="00F20638" w:rsidP="00F20638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lastRenderedPageBreak/>
        <w:t xml:space="preserve">PRE-LAB </w:t>
      </w:r>
      <w:r>
        <w:rPr>
          <w:rFonts w:ascii="Times New Roman" w:hAnsi="Times New Roman" w:cs="Times New Roman"/>
          <w:b/>
          <w:sz w:val="32"/>
        </w:rPr>
        <w:t>EXERCISES</w:t>
      </w:r>
    </w:p>
    <w:p w14:paraId="158551AD" w14:textId="0347991C" w:rsidR="003B0C6E" w:rsidRDefault="00D3225D" w:rsidP="004348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tion 1</w:t>
      </w:r>
    </w:p>
    <w:p w14:paraId="6CC975C6" w14:textId="07B82C64" w:rsidR="00D3225D" w:rsidRDefault="00D3225D" w:rsidP="004348B9">
      <w:pPr>
        <w:rPr>
          <w:rFonts w:ascii="Times New Roman" w:hAnsi="Times New Roman" w:cs="Times New Roman"/>
          <w:sz w:val="24"/>
        </w:rPr>
      </w:pPr>
    </w:p>
    <w:p w14:paraId="3F8B9B52" w14:textId="69886237" w:rsidR="00D3225D" w:rsidRDefault="00D3225D" w:rsidP="00D322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D3225D">
        <w:rPr>
          <w:rFonts w:ascii="Times New Roman" w:hAnsi="Times New Roman" w:cs="Times New Roman"/>
          <w:sz w:val="24"/>
        </w:rPr>
        <w:t>Which device(s) should be given the role of master and which</w:t>
      </w:r>
      <w:r w:rsidRPr="00D3225D">
        <w:rPr>
          <w:rFonts w:ascii="Times New Roman" w:hAnsi="Times New Roman" w:cs="Times New Roman"/>
          <w:sz w:val="24"/>
        </w:rPr>
        <w:t xml:space="preserve"> </w:t>
      </w:r>
      <w:r w:rsidRPr="00D3225D">
        <w:rPr>
          <w:rFonts w:ascii="Times New Roman" w:hAnsi="Times New Roman" w:cs="Times New Roman"/>
          <w:sz w:val="24"/>
        </w:rPr>
        <w:t>device(s) should be given the role of slave?</w:t>
      </w:r>
    </w:p>
    <w:p w14:paraId="302CD590" w14:textId="7704A479" w:rsidR="00D3225D" w:rsidRPr="00D3225D" w:rsidRDefault="00D3225D" w:rsidP="00D3225D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D754A4" w:rsidRPr="00D754A4">
        <w:rPr>
          <w:rFonts w:ascii="Times New Roman" w:hAnsi="Times New Roman" w:cs="Times New Roman"/>
          <w:sz w:val="24"/>
        </w:rPr>
        <w:t>ATxmega128A1U</w:t>
      </w:r>
      <w:r w:rsidR="00D754A4">
        <w:rPr>
          <w:rFonts w:ascii="Times New Roman" w:hAnsi="Times New Roman" w:cs="Times New Roman"/>
          <w:sz w:val="24"/>
        </w:rPr>
        <w:t xml:space="preserve"> should have the role of master, and the LSM6DS3 should have the role of slave</w:t>
      </w:r>
      <w:r w:rsidR="00207F11">
        <w:rPr>
          <w:rFonts w:ascii="Times New Roman" w:hAnsi="Times New Roman" w:cs="Times New Roman"/>
          <w:sz w:val="24"/>
        </w:rPr>
        <w:t>.</w:t>
      </w:r>
    </w:p>
    <w:p w14:paraId="37EAE66A" w14:textId="49963FDB" w:rsidR="00D3225D" w:rsidRDefault="00D3225D" w:rsidP="00D3225D">
      <w:pPr>
        <w:rPr>
          <w:rFonts w:ascii="Times New Roman" w:hAnsi="Times New Roman" w:cs="Times New Roman"/>
          <w:sz w:val="24"/>
        </w:rPr>
      </w:pPr>
    </w:p>
    <w:p w14:paraId="241C9C1D" w14:textId="1C14ED22" w:rsidR="00D3225D" w:rsidRDefault="00D3225D" w:rsidP="00D322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D3225D">
        <w:rPr>
          <w:rFonts w:ascii="Times New Roman" w:hAnsi="Times New Roman" w:cs="Times New Roman"/>
          <w:sz w:val="24"/>
        </w:rPr>
        <w:t>How will the slave device(s) be enabled? If a slave select is</w:t>
      </w:r>
      <w:r w:rsidRPr="00D3225D">
        <w:rPr>
          <w:rFonts w:ascii="Times New Roman" w:hAnsi="Times New Roman" w:cs="Times New Roman"/>
          <w:sz w:val="24"/>
        </w:rPr>
        <w:t xml:space="preserve"> </w:t>
      </w:r>
      <w:r w:rsidRPr="00D3225D">
        <w:rPr>
          <w:rFonts w:ascii="Times New Roman" w:hAnsi="Times New Roman" w:cs="Times New Roman"/>
          <w:sz w:val="24"/>
        </w:rPr>
        <w:t>utilized, rather than just have the device(s) be permanently</w:t>
      </w:r>
      <w:r w:rsidRPr="00D3225D">
        <w:rPr>
          <w:rFonts w:ascii="Times New Roman" w:hAnsi="Times New Roman" w:cs="Times New Roman"/>
          <w:sz w:val="24"/>
        </w:rPr>
        <w:t xml:space="preserve"> </w:t>
      </w:r>
      <w:r w:rsidRPr="00D3225D">
        <w:rPr>
          <w:rFonts w:ascii="Times New Roman" w:hAnsi="Times New Roman" w:cs="Times New Roman"/>
          <w:sz w:val="24"/>
        </w:rPr>
        <w:t>enabled, which pin(s) will be used?</w:t>
      </w:r>
    </w:p>
    <w:p w14:paraId="69D9EC78" w14:textId="0A125B1A" w:rsidR="00B362FC" w:rsidRPr="00D3225D" w:rsidRDefault="00B362FC" w:rsidP="00B362FC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cause there is only one slave device, we can just always enable that Slave </w:t>
      </w:r>
      <w:proofErr w:type="gramStart"/>
      <w:r>
        <w:rPr>
          <w:rFonts w:ascii="Times New Roman" w:hAnsi="Times New Roman" w:cs="Times New Roman"/>
          <w:sz w:val="24"/>
        </w:rPr>
        <w:t>enable</w:t>
      </w:r>
      <w:proofErr w:type="gramEnd"/>
      <w:r>
        <w:rPr>
          <w:rFonts w:ascii="Times New Roman" w:hAnsi="Times New Roman" w:cs="Times New Roman"/>
          <w:sz w:val="24"/>
        </w:rPr>
        <w:t>. A better way is to use the CS for our slave device. We can turn it on and off when we want to use it.</w:t>
      </w:r>
    </w:p>
    <w:p w14:paraId="585845A8" w14:textId="77777777" w:rsidR="00D3225D" w:rsidRDefault="00D3225D" w:rsidP="0040717C">
      <w:pPr>
        <w:spacing w:line="259" w:lineRule="auto"/>
        <w:rPr>
          <w:rFonts w:ascii="Times New Roman" w:hAnsi="Times New Roman" w:cs="Times New Roman"/>
          <w:sz w:val="24"/>
        </w:rPr>
      </w:pPr>
    </w:p>
    <w:p w14:paraId="6F191797" w14:textId="7D3D9962" w:rsidR="00D3225D" w:rsidRDefault="00D3225D" w:rsidP="00D3225D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4"/>
        </w:rPr>
      </w:pPr>
      <w:r w:rsidRPr="00D3225D">
        <w:rPr>
          <w:rFonts w:ascii="Times New Roman" w:hAnsi="Times New Roman" w:cs="Times New Roman"/>
          <w:sz w:val="24"/>
        </w:rPr>
        <w:t>What is the order of data transmission? Is the MSb or LSb</w:t>
      </w:r>
      <w:r w:rsidRPr="00D3225D">
        <w:rPr>
          <w:rFonts w:ascii="Times New Roman" w:hAnsi="Times New Roman" w:cs="Times New Roman"/>
          <w:sz w:val="24"/>
        </w:rPr>
        <w:t xml:space="preserve"> </w:t>
      </w:r>
      <w:r w:rsidRPr="00D3225D">
        <w:rPr>
          <w:rFonts w:ascii="Times New Roman" w:hAnsi="Times New Roman" w:cs="Times New Roman"/>
          <w:sz w:val="24"/>
        </w:rPr>
        <w:t>transmitted first?</w:t>
      </w:r>
    </w:p>
    <w:p w14:paraId="3F32337F" w14:textId="40C38DE5" w:rsidR="00B362FC" w:rsidRPr="00D3225D" w:rsidRDefault="00B362FC" w:rsidP="00B362FC">
      <w:pPr>
        <w:pStyle w:val="ListParagraph"/>
        <w:spacing w:line="259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order of data transmission is MSb first</w:t>
      </w:r>
    </w:p>
    <w:p w14:paraId="2A4420D2" w14:textId="77777777" w:rsidR="00D3225D" w:rsidRDefault="00D3225D" w:rsidP="00D3225D">
      <w:pPr>
        <w:spacing w:line="259" w:lineRule="auto"/>
        <w:rPr>
          <w:rFonts w:ascii="Times New Roman" w:hAnsi="Times New Roman" w:cs="Times New Roman"/>
          <w:sz w:val="24"/>
        </w:rPr>
      </w:pPr>
    </w:p>
    <w:p w14:paraId="34A46BB8" w14:textId="55A678FD" w:rsidR="00D3225D" w:rsidRDefault="00D3225D" w:rsidP="00D3225D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4"/>
        </w:rPr>
      </w:pPr>
      <w:proofErr w:type="gramStart"/>
      <w:r w:rsidRPr="00D3225D">
        <w:rPr>
          <w:rFonts w:ascii="Times New Roman" w:hAnsi="Times New Roman" w:cs="Times New Roman"/>
          <w:sz w:val="24"/>
        </w:rPr>
        <w:t>In regard to</w:t>
      </w:r>
      <w:proofErr w:type="gramEnd"/>
      <w:r w:rsidRPr="00D3225D">
        <w:rPr>
          <w:rFonts w:ascii="Times New Roman" w:hAnsi="Times New Roman" w:cs="Times New Roman"/>
          <w:sz w:val="24"/>
        </w:rPr>
        <w:t xml:space="preserve"> the relevant clock signal, should data be latched</w:t>
      </w:r>
      <w:r w:rsidRPr="00D3225D">
        <w:rPr>
          <w:rFonts w:ascii="Times New Roman" w:hAnsi="Times New Roman" w:cs="Times New Roman"/>
          <w:sz w:val="24"/>
        </w:rPr>
        <w:t xml:space="preserve"> </w:t>
      </w:r>
      <w:r w:rsidRPr="00D3225D">
        <w:rPr>
          <w:rFonts w:ascii="Times New Roman" w:hAnsi="Times New Roman" w:cs="Times New Roman"/>
          <w:sz w:val="24"/>
        </w:rPr>
        <w:t>on a rising edge or on a falling edge?</w:t>
      </w:r>
    </w:p>
    <w:p w14:paraId="6E7C5CF2" w14:textId="1BBF8AEA" w:rsidR="00F06E1E" w:rsidRPr="00D3225D" w:rsidRDefault="00F06E1E" w:rsidP="00F06E1E">
      <w:pPr>
        <w:pStyle w:val="ListParagraph"/>
        <w:spacing w:line="259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should be latched of a falling edge.</w:t>
      </w:r>
    </w:p>
    <w:p w14:paraId="06F23EDF" w14:textId="77777777" w:rsidR="00D3225D" w:rsidRDefault="00D3225D" w:rsidP="00D3225D">
      <w:pPr>
        <w:spacing w:line="259" w:lineRule="auto"/>
        <w:rPr>
          <w:rFonts w:ascii="Times New Roman" w:hAnsi="Times New Roman" w:cs="Times New Roman"/>
          <w:sz w:val="24"/>
        </w:rPr>
      </w:pPr>
    </w:p>
    <w:p w14:paraId="1E581666" w14:textId="77777777" w:rsidR="009A7AC9" w:rsidRDefault="00D3225D" w:rsidP="00D3225D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4"/>
        </w:rPr>
      </w:pPr>
      <w:r w:rsidRPr="00D3225D">
        <w:rPr>
          <w:rFonts w:ascii="Times New Roman" w:hAnsi="Times New Roman" w:cs="Times New Roman"/>
          <w:sz w:val="24"/>
        </w:rPr>
        <w:t>What is the maximum serial clock frequency that can be</w:t>
      </w:r>
      <w:r w:rsidRPr="00D3225D">
        <w:rPr>
          <w:rFonts w:ascii="Times New Roman" w:hAnsi="Times New Roman" w:cs="Times New Roman"/>
          <w:sz w:val="24"/>
        </w:rPr>
        <w:t xml:space="preserve"> </w:t>
      </w:r>
      <w:r w:rsidRPr="00D3225D">
        <w:rPr>
          <w:rFonts w:ascii="Times New Roman" w:hAnsi="Times New Roman" w:cs="Times New Roman"/>
          <w:sz w:val="24"/>
        </w:rPr>
        <w:t>utilized by the relevant devices?</w:t>
      </w:r>
    </w:p>
    <w:p w14:paraId="6F3F6EF3" w14:textId="73C4993B" w:rsidR="0040717C" w:rsidRPr="00D3225D" w:rsidRDefault="009A7AC9" w:rsidP="009A7AC9">
      <w:pPr>
        <w:pStyle w:val="ListParagraph"/>
        <w:spacing w:line="259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honestly </w:t>
      </w:r>
      <w:proofErr w:type="gramStart"/>
      <w:r>
        <w:rPr>
          <w:rFonts w:ascii="Times New Roman" w:hAnsi="Times New Roman" w:cs="Times New Roman"/>
          <w:sz w:val="24"/>
        </w:rPr>
        <w:t>don’t</w:t>
      </w:r>
      <w:proofErr w:type="gramEnd"/>
      <w:r>
        <w:rPr>
          <w:rFonts w:ascii="Times New Roman" w:hAnsi="Times New Roman" w:cs="Times New Roman"/>
          <w:sz w:val="24"/>
        </w:rPr>
        <w:t xml:space="preserve"> know. I thought that it was around 10MHz, but now I really </w:t>
      </w:r>
      <w:proofErr w:type="gramStart"/>
      <w:r>
        <w:rPr>
          <w:rFonts w:ascii="Times New Roman" w:hAnsi="Times New Roman" w:cs="Times New Roman"/>
          <w:sz w:val="24"/>
        </w:rPr>
        <w:t>don’t</w:t>
      </w:r>
      <w:proofErr w:type="gramEnd"/>
      <w:r>
        <w:rPr>
          <w:rFonts w:ascii="Times New Roman" w:hAnsi="Times New Roman" w:cs="Times New Roman"/>
          <w:sz w:val="24"/>
        </w:rPr>
        <w:t xml:space="preserve"> know.</w:t>
      </w:r>
      <w:r w:rsidR="00646E29">
        <w:rPr>
          <w:rFonts w:ascii="Times New Roman" w:hAnsi="Times New Roman" w:cs="Times New Roman"/>
          <w:sz w:val="24"/>
        </w:rPr>
        <w:t xml:space="preserve"> I ended up blindly changing my clock frequency and it ended up working.</w:t>
      </w:r>
      <w:r w:rsidR="0040717C" w:rsidRPr="00D3225D">
        <w:rPr>
          <w:rFonts w:ascii="Times New Roman" w:hAnsi="Times New Roman" w:cs="Times New Roman"/>
          <w:sz w:val="24"/>
        </w:rPr>
        <w:br w:type="page"/>
      </w:r>
    </w:p>
    <w:p w14:paraId="49439904" w14:textId="3527A939" w:rsidR="00625E4B" w:rsidRPr="009E0CE8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E0CE8">
        <w:rPr>
          <w:rFonts w:ascii="Times New Roman" w:hAnsi="Times New Roman" w:cs="Times New Roman"/>
          <w:b/>
          <w:sz w:val="32"/>
        </w:rPr>
        <w:lastRenderedPageBreak/>
        <w:t>PSEUDOCODE/FLOWCHARTS</w:t>
      </w:r>
    </w:p>
    <w:p w14:paraId="4DB91DEA" w14:textId="43769BB2" w:rsidR="0040717C" w:rsidRPr="0040717C" w:rsidRDefault="00DC1626" w:rsidP="003B0C6E">
      <w:pPr>
        <w:rPr>
          <w:rStyle w:val="Strong"/>
          <w:rFonts w:ascii="Times New Roman" w:hAnsi="Times New Roman" w:cs="Times New Roman"/>
          <w:b w:val="0"/>
          <w:bCs w:val="0"/>
          <w:sz w:val="36"/>
          <w:highlight w:val="yellow"/>
        </w:rPr>
      </w:pPr>
      <w:r>
        <w:rPr>
          <w:rStyle w:val="Strong"/>
          <w:rFonts w:ascii="Times New Roman" w:hAnsi="Times New Roman" w:cs="Times New Roman"/>
          <w:sz w:val="28"/>
        </w:rPr>
        <w:t>N/A</w:t>
      </w:r>
    </w:p>
    <w:p w14:paraId="61A0B2B6" w14:textId="77777777" w:rsidR="0040717C" w:rsidRDefault="0040717C">
      <w:pPr>
        <w:spacing w:line="259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5A3E53FE" w14:textId="196C0FA3" w:rsidR="006130D0" w:rsidRPr="009E0CE8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E0CE8">
        <w:rPr>
          <w:rFonts w:ascii="Times New Roman" w:hAnsi="Times New Roman" w:cs="Times New Roman"/>
          <w:b/>
          <w:sz w:val="32"/>
        </w:rPr>
        <w:lastRenderedPageBreak/>
        <w:t>PROGRAM CODE</w:t>
      </w:r>
    </w:p>
    <w:p w14:paraId="18BF802D" w14:textId="6BDD8673" w:rsidR="001F5F59" w:rsidRPr="001F5F59" w:rsidRDefault="008C413A" w:rsidP="00CB08FA">
      <w:pPr>
        <w:rPr>
          <w:rFonts w:ascii="Times New Roman" w:hAnsi="Times New Roman" w:cs="Times New Roman"/>
          <w:b/>
          <w:bCs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t xml:space="preserve">SECTION </w:t>
      </w:r>
      <w:r w:rsidR="001F5F59">
        <w:rPr>
          <w:rStyle w:val="Strong"/>
          <w:rFonts w:ascii="Times New Roman" w:hAnsi="Times New Roman" w:cs="Times New Roman"/>
          <w:sz w:val="28"/>
        </w:rPr>
        <w:t>1</w:t>
      </w:r>
    </w:p>
    <w:p w14:paraId="1001650E" w14:textId="4534FF6F" w:rsidR="001F5F59" w:rsidRDefault="001F5F59" w:rsidP="00CB08FA">
      <w:pPr>
        <w:rPr>
          <w:rFonts w:ascii="Times New Roman" w:hAnsi="Times New Roman" w:cs="Times New Roman"/>
          <w:sz w:val="28"/>
          <w:szCs w:val="18"/>
        </w:rPr>
      </w:pPr>
      <w:r w:rsidRPr="001F5F59">
        <w:rPr>
          <w:rFonts w:ascii="Times New Roman" w:hAnsi="Times New Roman" w:cs="Times New Roman"/>
          <w:sz w:val="28"/>
          <w:szCs w:val="18"/>
        </w:rPr>
        <w:t>spi.c code:</w:t>
      </w:r>
    </w:p>
    <w:p w14:paraId="5B214316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-----</w:t>
      </w:r>
    </w:p>
    <w:p w14:paraId="261795EF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spi.c --</w:t>
      </w:r>
    </w:p>
    <w:p w14:paraId="71DFBDB9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2F7E627C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Description:</w:t>
      </w:r>
    </w:p>
    <w:p w14:paraId="1E9507B0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Provides useful definitions for manipulating the relevant SPI</w:t>
      </w:r>
    </w:p>
    <w:p w14:paraId="5654C034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module of the ATxmega128A1U. </w:t>
      </w:r>
    </w:p>
    <w:p w14:paraId="0C5E7FDB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205BBCCB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(s): Dr. Eric M. Schwartz, Christopher Crary, Wesley Piard</w:t>
      </w:r>
    </w:p>
    <w:p w14:paraId="7A666F1D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ast modified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by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hristopher Crary</w:t>
      </w:r>
    </w:p>
    <w:p w14:paraId="46C1B4A7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ast modified on: 18 July 2020</w:t>
      </w:r>
    </w:p>
    <w:p w14:paraId="103C5418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*/</w:t>
      </w:r>
    </w:p>
    <w:p w14:paraId="7572E5FF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EE5A34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DEPENDENCIES**********************************/</w:t>
      </w:r>
    </w:p>
    <w:p w14:paraId="7A074C63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0A6775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avr/io.h&gt;</w:t>
      </w:r>
    </w:p>
    <w:p w14:paraId="7B2F9FC9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spi.h"</w:t>
      </w:r>
    </w:p>
    <w:p w14:paraId="6D11C945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634198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END OF DEPENDENCIES******************************/</w:t>
      </w:r>
    </w:p>
    <w:p w14:paraId="20D842DB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898ED9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39D2A7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FUNCTION DEFINITIONS*****************************/</w:t>
      </w:r>
    </w:p>
    <w:p w14:paraId="185336DF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6CD98F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E326E8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spi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A585199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93F20B6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5D6E6EC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itialize the relevant SPI output signals to be in an "idle" state.</w:t>
      </w:r>
    </w:p>
    <w:p w14:paraId="2065A881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Refer to the relevant timing diagram within the LSM6DS3 datasheet.</w:t>
      </w:r>
    </w:p>
    <w:p w14:paraId="76FE1C40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(You may wish to utilize the macros defined in `spi.h`.) */</w:t>
      </w:r>
    </w:p>
    <w:p w14:paraId="0D8EB6B8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S_b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</w:p>
    <w:p w14:paraId="370460E0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CK_b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</w:p>
    <w:p w14:paraId="3E053569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OSI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dle is high</w:t>
      </w:r>
    </w:p>
    <w:p w14:paraId="68DED449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82D7E0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Configure the pin direction of relevant SPI signals. */</w:t>
      </w:r>
    </w:p>
    <w:p w14:paraId="01A080AC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S_b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</w:p>
    <w:p w14:paraId="0575073A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CK_b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</w:p>
    <w:p w14:paraId="75A2ED26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OSI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0670AF2C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BFCCF7A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ISO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nly input for master</w:t>
      </w:r>
    </w:p>
    <w:p w14:paraId="1CB04068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0A39B64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Set the other relevant SPI configurations. */</w:t>
      </w:r>
    </w:p>
    <w:p w14:paraId="0F8D1B5B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_PRESCALER_DIV128_g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</w:p>
    <w:p w14:paraId="335F253C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_MASTER_b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</w:p>
    <w:p w14:paraId="64244AF5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_MODE_3_g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</w:p>
    <w:p w14:paraId="5F5C82E0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_ENABLE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7B15BE76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C38B513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874548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spi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E79E1E1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4DB3EFE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Write to the relevant DATA register. */</w:t>
      </w:r>
    </w:p>
    <w:p w14:paraId="4A0C7056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5A3E79D1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D43A51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Wait for relevant transfer to complete. */</w:t>
      </w:r>
    </w:p>
    <w:p w14:paraId="4DCE04C6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80);</w:t>
      </w:r>
    </w:p>
    <w:p w14:paraId="739A077A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1DD492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 general, it is probably wise to ensure that the relevant flag is</w:t>
      </w:r>
    </w:p>
    <w:p w14:paraId="4E70CB9E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cleared at this point, but, for our contexts, this will occur the </w:t>
      </w:r>
    </w:p>
    <w:p w14:paraId="58403980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next time we call the `spi_write` (or `spi_read`) routine. </w:t>
      </w:r>
    </w:p>
    <w:p w14:paraId="32EAB9D2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Really, because of how the flag must be cleared within</w:t>
      </w:r>
    </w:p>
    <w:p w14:paraId="71E76A5A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ATxmega128A1U, it would probably make more sense to have some single </w:t>
      </w:r>
    </w:p>
    <w:p w14:paraId="55E80052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function, say `spi_transceive`, that both writes and reads </w:t>
      </w:r>
    </w:p>
    <w:p w14:paraId="40612CEB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data, rather than have two functions `spi_write` and `spi_read`,</w:t>
      </w:r>
    </w:p>
    <w:p w14:paraId="6B05191F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but we will not concern ourselves with this possibility</w:t>
      </w:r>
    </w:p>
    <w:p w14:paraId="3DA1ADBA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during this semester of the course. */</w:t>
      </w:r>
    </w:p>
    <w:p w14:paraId="7E928EF6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7835DC4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B0FF58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spi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240B653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79F6273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Write some arbitrary data to initiate a transfer. */</w:t>
      </w:r>
    </w:p>
    <w:p w14:paraId="58909684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37;</w:t>
      </w:r>
      <w:proofErr w:type="gramEnd"/>
    </w:p>
    <w:p w14:paraId="3DEB1D65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D3848E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Wait for relevant transfer to be complete. */</w:t>
      </w:r>
    </w:p>
    <w:p w14:paraId="709125C2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B626C28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DBE491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After the transmission, return the data that was received. */</w:t>
      </w:r>
    </w:p>
    <w:p w14:paraId="63DC64B1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190FC839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D80F818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BA6BD7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END OF FUNCTION DEFINITIONS************************/</w:t>
      </w:r>
    </w:p>
    <w:p w14:paraId="1D382922" w14:textId="78B63541" w:rsidR="001F5F59" w:rsidRDefault="001F5F59" w:rsidP="00CB08FA">
      <w:pPr>
        <w:rPr>
          <w:rFonts w:ascii="Times New Roman" w:hAnsi="Times New Roman" w:cs="Times New Roman"/>
          <w:sz w:val="28"/>
          <w:szCs w:val="18"/>
        </w:rPr>
      </w:pPr>
    </w:p>
    <w:p w14:paraId="01260929" w14:textId="2B3A17D4" w:rsidR="001F5F59" w:rsidRDefault="001F5F59" w:rsidP="00CB08FA">
      <w:pPr>
        <w:rPr>
          <w:rFonts w:ascii="Times New Roman" w:hAnsi="Times New Roman" w:cs="Times New Roman"/>
          <w:sz w:val="28"/>
          <w:szCs w:val="18"/>
        </w:rPr>
      </w:pPr>
    </w:p>
    <w:p w14:paraId="6EB0E0C1" w14:textId="09BAC961" w:rsidR="001F5F59" w:rsidRDefault="001F5F59" w:rsidP="00CB08FA">
      <w:pPr>
        <w:rPr>
          <w:rFonts w:ascii="Times New Roman" w:hAnsi="Times New Roman" w:cs="Times New Roman"/>
          <w:sz w:val="28"/>
          <w:szCs w:val="18"/>
        </w:rPr>
      </w:pPr>
    </w:p>
    <w:p w14:paraId="5DCC3F51" w14:textId="7FA5DF4A" w:rsidR="001F5F59" w:rsidRDefault="001F5F59" w:rsidP="00CB08FA">
      <w:pPr>
        <w:rPr>
          <w:rFonts w:ascii="Times New Roman" w:hAnsi="Times New Roman" w:cs="Times New Roman"/>
          <w:sz w:val="28"/>
          <w:szCs w:val="18"/>
        </w:rPr>
      </w:pPr>
    </w:p>
    <w:p w14:paraId="1974040F" w14:textId="12CC75C4" w:rsidR="001F5F59" w:rsidRDefault="001F5F59" w:rsidP="00CB08FA">
      <w:pPr>
        <w:rPr>
          <w:rFonts w:ascii="Times New Roman" w:hAnsi="Times New Roman" w:cs="Times New Roman"/>
          <w:sz w:val="28"/>
          <w:szCs w:val="18"/>
        </w:rPr>
      </w:pPr>
    </w:p>
    <w:p w14:paraId="48CE8A2A" w14:textId="36973C4F" w:rsidR="001F5F59" w:rsidRDefault="001F5F59" w:rsidP="00CB08FA">
      <w:pPr>
        <w:rPr>
          <w:rFonts w:ascii="Times New Roman" w:hAnsi="Times New Roman" w:cs="Times New Roman"/>
          <w:sz w:val="28"/>
          <w:szCs w:val="18"/>
        </w:rPr>
      </w:pPr>
    </w:p>
    <w:p w14:paraId="62F16E60" w14:textId="6324443F" w:rsidR="001F5F59" w:rsidRDefault="001F5F59" w:rsidP="00CB08FA">
      <w:pPr>
        <w:rPr>
          <w:rFonts w:ascii="Times New Roman" w:hAnsi="Times New Roman" w:cs="Times New Roman"/>
          <w:sz w:val="28"/>
          <w:szCs w:val="18"/>
        </w:rPr>
      </w:pPr>
    </w:p>
    <w:p w14:paraId="015B09E5" w14:textId="1C9743FA" w:rsidR="001F5F59" w:rsidRDefault="001F5F59" w:rsidP="00CB08FA">
      <w:pPr>
        <w:rPr>
          <w:rFonts w:ascii="Times New Roman" w:hAnsi="Times New Roman" w:cs="Times New Roman"/>
          <w:sz w:val="28"/>
          <w:szCs w:val="18"/>
        </w:rPr>
      </w:pPr>
    </w:p>
    <w:p w14:paraId="7217809F" w14:textId="0AAE3EF3" w:rsidR="001F5F59" w:rsidRDefault="001F5F59" w:rsidP="00CB08FA">
      <w:pPr>
        <w:rPr>
          <w:rFonts w:ascii="Times New Roman" w:hAnsi="Times New Roman" w:cs="Times New Roman"/>
          <w:sz w:val="28"/>
          <w:szCs w:val="18"/>
        </w:rPr>
      </w:pPr>
    </w:p>
    <w:p w14:paraId="59B1B0CA" w14:textId="10D81E49" w:rsidR="001F5F59" w:rsidRDefault="001F5F59" w:rsidP="00CB08FA">
      <w:pPr>
        <w:rPr>
          <w:rFonts w:ascii="Times New Roman" w:hAnsi="Times New Roman" w:cs="Times New Roman"/>
          <w:sz w:val="28"/>
          <w:szCs w:val="18"/>
        </w:rPr>
      </w:pPr>
    </w:p>
    <w:p w14:paraId="4E0E9562" w14:textId="2085B9A7" w:rsidR="001F5F59" w:rsidRDefault="001F5F59" w:rsidP="00CB08FA">
      <w:pPr>
        <w:rPr>
          <w:rFonts w:ascii="Times New Roman" w:hAnsi="Times New Roman" w:cs="Times New Roman"/>
          <w:sz w:val="28"/>
          <w:szCs w:val="18"/>
        </w:rPr>
      </w:pPr>
    </w:p>
    <w:p w14:paraId="45300878" w14:textId="5EC1C466" w:rsidR="001F5F59" w:rsidRDefault="001F5F59" w:rsidP="00CB08FA">
      <w:pPr>
        <w:rPr>
          <w:rFonts w:ascii="Times New Roman" w:hAnsi="Times New Roman" w:cs="Times New Roman"/>
          <w:sz w:val="28"/>
          <w:szCs w:val="18"/>
        </w:rPr>
      </w:pPr>
    </w:p>
    <w:p w14:paraId="4A9870F8" w14:textId="5532B3DB" w:rsidR="001F5F59" w:rsidRDefault="001F5F59" w:rsidP="00CB08FA">
      <w:pPr>
        <w:rPr>
          <w:rFonts w:ascii="Times New Roman" w:hAnsi="Times New Roman" w:cs="Times New Roman"/>
          <w:sz w:val="28"/>
          <w:szCs w:val="18"/>
        </w:rPr>
      </w:pPr>
    </w:p>
    <w:p w14:paraId="152AC9A1" w14:textId="2585DCA3" w:rsidR="001F5F59" w:rsidRDefault="001F5F59" w:rsidP="00CB08FA">
      <w:pPr>
        <w:rPr>
          <w:rFonts w:ascii="Times New Roman" w:hAnsi="Times New Roman" w:cs="Times New Roman"/>
          <w:sz w:val="28"/>
          <w:szCs w:val="18"/>
        </w:rPr>
      </w:pPr>
    </w:p>
    <w:p w14:paraId="1B6E2711" w14:textId="2C7BCA5D" w:rsidR="001F5F59" w:rsidRDefault="001F5F59" w:rsidP="00CB08FA">
      <w:pPr>
        <w:rPr>
          <w:rFonts w:ascii="Times New Roman" w:hAnsi="Times New Roman" w:cs="Times New Roman"/>
          <w:sz w:val="28"/>
          <w:szCs w:val="18"/>
        </w:rPr>
      </w:pPr>
    </w:p>
    <w:p w14:paraId="240F0A82" w14:textId="77777777" w:rsidR="001F5F59" w:rsidRDefault="001F5F59" w:rsidP="00CB08FA">
      <w:pPr>
        <w:rPr>
          <w:rFonts w:ascii="Times New Roman" w:hAnsi="Times New Roman" w:cs="Times New Roman"/>
          <w:sz w:val="28"/>
          <w:szCs w:val="18"/>
        </w:rPr>
      </w:pPr>
    </w:p>
    <w:p w14:paraId="4C3913B6" w14:textId="5D9D8649" w:rsidR="001F5F59" w:rsidRDefault="001F5F59" w:rsidP="00CB08FA">
      <w:pPr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lastRenderedPageBreak/>
        <w:t>spi.h code:</w:t>
      </w:r>
    </w:p>
    <w:p w14:paraId="0CC70137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_H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eader guard.</w:t>
      </w:r>
    </w:p>
    <w:p w14:paraId="49865354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_H_</w:t>
      </w:r>
    </w:p>
    <w:p w14:paraId="413787C5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606AA2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-----</w:t>
      </w:r>
    </w:p>
    <w:p w14:paraId="2FE78911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spi.h --</w:t>
      </w:r>
    </w:p>
    <w:p w14:paraId="60821E33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7ACD803D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Description:</w:t>
      </w:r>
    </w:p>
    <w:p w14:paraId="38BD8BB6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Provides function prototypes and macro definitions for utilizing the SPI</w:t>
      </w:r>
    </w:p>
    <w:p w14:paraId="5AA5A027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system of the ATxmega128A1U. </w:t>
      </w:r>
    </w:p>
    <w:p w14:paraId="1EFDEC9C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0E6ADA7E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(s): Dr. Eric M. Schwartz, Christopher Crary, Wesley Piard</w:t>
      </w:r>
    </w:p>
    <w:p w14:paraId="344CC1A1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ast modified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by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hristopher Crary</w:t>
      </w:r>
    </w:p>
    <w:p w14:paraId="7FAD1D9E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ast modified on: 18 July 2020</w:t>
      </w:r>
    </w:p>
    <w:p w14:paraId="2F563853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*/</w:t>
      </w:r>
    </w:p>
    <w:p w14:paraId="19BBA0CC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146104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DEPENDENCIES**********************************/</w:t>
      </w:r>
    </w:p>
    <w:p w14:paraId="7EDAA50D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FAD252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avr/io.h&gt;</w:t>
      </w:r>
    </w:p>
    <w:p w14:paraId="45634B29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4746A7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END OF DEPENDENCIES******************************/</w:t>
      </w:r>
    </w:p>
    <w:p w14:paraId="026E3795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570A79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MACROS*************************************/</w:t>
      </w:r>
    </w:p>
    <w:p w14:paraId="7B399866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988D18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S_b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4)</w:t>
      </w:r>
    </w:p>
    <w:p w14:paraId="5669BE4A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OSI_bm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5)</w:t>
      </w:r>
    </w:p>
    <w:p w14:paraId="31B5FE5E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ISO_bm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6)</w:t>
      </w:r>
    </w:p>
    <w:p w14:paraId="2DEC1BB0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CK_b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7)</w:t>
      </w:r>
    </w:p>
    <w:p w14:paraId="55EF09F9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5E89E5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END OF MACROS*********************************/</w:t>
      </w:r>
    </w:p>
    <w:p w14:paraId="1BDCFA60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7DE2BC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FUNCTION PROTOTYPES******************************/</w:t>
      </w:r>
    </w:p>
    <w:p w14:paraId="03700012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BF67BC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-----</w:t>
      </w:r>
    </w:p>
    <w:p w14:paraId="1BFB9627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spi_init -- </w:t>
      </w:r>
    </w:p>
    <w:p w14:paraId="1DBC1D94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54C76E36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Description:</w:t>
      </w:r>
    </w:p>
    <w:p w14:paraId="01DBF758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Initializes the relevant SPI module to communicate with the LSM6DS3.</w:t>
      </w:r>
    </w:p>
    <w:p w14:paraId="6EACA9C2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F9598F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Input(s): N/A</w:t>
      </w:r>
    </w:p>
    <w:p w14:paraId="28EDAAE0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Output(s): N/A</w:t>
      </w:r>
    </w:p>
    <w:p w14:paraId="40C12AD1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*/</w:t>
      </w:r>
    </w:p>
    <w:p w14:paraId="4D946CCA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spi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521E6B8E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110F2F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-----</w:t>
      </w:r>
    </w:p>
    <w:p w14:paraId="4D806DCB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spi_write -- </w:t>
      </w:r>
    </w:p>
    <w:p w14:paraId="5300D7FE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626AFD8B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Description:</w:t>
      </w:r>
    </w:p>
    <w:p w14:paraId="3D8DA845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Transmits a single byte of data via the relevant SPI module.</w:t>
      </w:r>
    </w:p>
    <w:p w14:paraId="7E7D32AF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0E58B0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Input(s): `data` - 8-bit value to be written via the relevant SPI module. </w:t>
      </w:r>
    </w:p>
    <w:p w14:paraId="556D2E2E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Output(s): N/A</w:t>
      </w:r>
    </w:p>
    <w:p w14:paraId="5891772C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*/</w:t>
      </w:r>
    </w:p>
    <w:p w14:paraId="5F95B25E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spi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CE8A2C2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B8A173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-----</w:t>
      </w:r>
    </w:p>
    <w:p w14:paraId="6D16A2B9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spi_read -- </w:t>
      </w:r>
    </w:p>
    <w:p w14:paraId="186D8D45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3DD13F7F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Description:</w:t>
      </w:r>
    </w:p>
    <w:p w14:paraId="1F7DC427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Reads a byte of data via the relevant SPI module.</w:t>
      </w:r>
    </w:p>
    <w:p w14:paraId="36DADDEA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803A5F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Input(s): N/A</w:t>
      </w:r>
    </w:p>
    <w:p w14:paraId="234BF241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Output(s): 8-bit value read from the relevant SPI module.</w:t>
      </w:r>
    </w:p>
    <w:p w14:paraId="339973BE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*/</w:t>
      </w:r>
    </w:p>
    <w:p w14:paraId="20FA087B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spi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332422F6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5E0DC3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END OF FUNCTION PROTOTYPES**************************/</w:t>
      </w:r>
    </w:p>
    <w:p w14:paraId="0F42B5E1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3586D1" w14:textId="0D482985" w:rsidR="001F5F59" w:rsidRPr="001F5F59" w:rsidRDefault="001F5F59" w:rsidP="001F5F59">
      <w:pPr>
        <w:rPr>
          <w:rFonts w:ascii="Times New Roman" w:hAnsi="Times New Roman" w:cs="Times New Roman"/>
          <w:sz w:val="28"/>
          <w:szCs w:val="18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d of header guard.</w:t>
      </w:r>
    </w:p>
    <w:p w14:paraId="1FC019D4" w14:textId="77777777" w:rsidR="001F5F59" w:rsidRDefault="001F5F59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116405DE" w14:textId="375FA6DD" w:rsidR="001F5F59" w:rsidRDefault="001F5F59">
      <w:pPr>
        <w:spacing w:line="259" w:lineRule="auto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l</w:t>
      </w:r>
      <w:r w:rsidRPr="001F5F59">
        <w:rPr>
          <w:rFonts w:ascii="Times New Roman" w:hAnsi="Times New Roman" w:cs="Times New Roman"/>
          <w:bCs/>
          <w:sz w:val="28"/>
          <w:szCs w:val="32"/>
        </w:rPr>
        <w:t>ab6_2.c code:</w:t>
      </w:r>
    </w:p>
    <w:p w14:paraId="0609C137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3F461BB8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Lab6.c</w:t>
      </w:r>
    </w:p>
    <w:p w14:paraId="7FA23948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0D7C7E63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reated: 7/20/2020 6:16:31 PM</w:t>
      </w:r>
    </w:p>
    <w:p w14:paraId="7C095FEC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tho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Koby</w:t>
      </w:r>
    </w:p>
    <w:p w14:paraId="0EB1D746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579C59B1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29BD29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avr/io.h&gt;</w:t>
      </w:r>
    </w:p>
    <w:p w14:paraId="704A89E9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spi.h"</w:t>
      </w:r>
    </w:p>
    <w:p w14:paraId="76999C70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136AFF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FCB1A5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37EE44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2BC930D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7622660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spi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B6703BE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A078C2D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14:paraId="3E9999CD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5AE2631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ssert low</w:t>
      </w:r>
    </w:p>
    <w:p w14:paraId="24FBDBAD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b00010000;</w:t>
      </w:r>
      <w:proofErr w:type="gramEnd"/>
    </w:p>
    <w:p w14:paraId="6D274653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6C1CD20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spi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3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23E6F88D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EDA0E57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ssert high</w:t>
      </w:r>
    </w:p>
    <w:p w14:paraId="3E6506A2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b00010000;</w:t>
      </w:r>
      <w:proofErr w:type="gramEnd"/>
    </w:p>
    <w:p w14:paraId="44BC4566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5BF3E03" w14:textId="77777777" w:rsidR="001F5F59" w:rsidRDefault="001F5F59" w:rsidP="001F5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B914E37" w14:textId="77777777" w:rsidR="001F5F59" w:rsidRDefault="001F5F59">
      <w:pPr>
        <w:spacing w:line="259" w:lineRule="auto"/>
        <w:rPr>
          <w:rFonts w:ascii="Times New Roman" w:hAnsi="Times New Roman" w:cs="Times New Roman"/>
          <w:bCs/>
          <w:sz w:val="28"/>
          <w:szCs w:val="32"/>
        </w:rPr>
      </w:pPr>
    </w:p>
    <w:p w14:paraId="4A30C28F" w14:textId="00E94E0D" w:rsidR="0040717C" w:rsidRPr="001F5F59" w:rsidRDefault="0040717C">
      <w:pPr>
        <w:spacing w:line="259" w:lineRule="auto"/>
        <w:rPr>
          <w:rFonts w:ascii="Times New Roman" w:hAnsi="Times New Roman" w:cs="Times New Roman"/>
          <w:bCs/>
          <w:sz w:val="32"/>
          <w:szCs w:val="36"/>
        </w:rPr>
      </w:pPr>
      <w:r w:rsidRPr="001F5F59">
        <w:rPr>
          <w:rFonts w:ascii="Times New Roman" w:hAnsi="Times New Roman" w:cs="Times New Roman"/>
          <w:bCs/>
          <w:sz w:val="32"/>
          <w:szCs w:val="36"/>
        </w:rPr>
        <w:br w:type="page"/>
      </w:r>
    </w:p>
    <w:p w14:paraId="409D0315" w14:textId="43C72705" w:rsidR="00D863F7" w:rsidRPr="009A471F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9A471F">
        <w:rPr>
          <w:rFonts w:ascii="Times New Roman" w:hAnsi="Times New Roman" w:cs="Times New Roman"/>
          <w:b/>
          <w:sz w:val="32"/>
          <w:szCs w:val="36"/>
        </w:rPr>
        <w:lastRenderedPageBreak/>
        <w:t>APPENDIX</w:t>
      </w:r>
    </w:p>
    <w:p w14:paraId="30ABE945" w14:textId="19EA0BD0" w:rsidR="006130D0" w:rsidRPr="00B240BC" w:rsidRDefault="00AF6D91" w:rsidP="00B240BC">
      <w:pPr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DAAEED" wp14:editId="075DEAA4">
            <wp:simplePos x="0" y="0"/>
            <wp:positionH relativeFrom="column">
              <wp:posOffset>-349250</wp:posOffset>
            </wp:positionH>
            <wp:positionV relativeFrom="paragraph">
              <wp:posOffset>336550</wp:posOffset>
            </wp:positionV>
            <wp:extent cx="7589501" cy="309086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9501" cy="3090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0BC" w:rsidRPr="00B240BC">
        <w:rPr>
          <w:rFonts w:ascii="Times New Roman" w:hAnsi="Times New Roman" w:cs="Times New Roman"/>
          <w:sz w:val="32"/>
          <w:szCs w:val="28"/>
        </w:rPr>
        <w:t>Section 2 DAD logic picture:</w:t>
      </w:r>
    </w:p>
    <w:p w14:paraId="3F06DE0C" w14:textId="604032CF" w:rsidR="00B240BC" w:rsidRPr="009A471F" w:rsidRDefault="00B240BC" w:rsidP="00B240BC">
      <w:pPr>
        <w:rPr>
          <w:rFonts w:ascii="Times New Roman" w:hAnsi="Times New Roman" w:cs="Times New Roman"/>
          <w:b/>
          <w:sz w:val="24"/>
        </w:rPr>
      </w:pPr>
    </w:p>
    <w:sectPr w:rsidR="00B240BC" w:rsidRPr="009A471F" w:rsidSect="007E5760">
      <w:headerReference w:type="default" r:id="rId9"/>
      <w:headerReference w:type="first" r:id="rId10"/>
      <w:pgSz w:w="12240" w:h="15840"/>
      <w:pgMar w:top="576" w:right="648" w:bottom="806" w:left="64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6D1BB" w14:textId="77777777" w:rsidR="00975368" w:rsidRDefault="00975368" w:rsidP="00697496">
      <w:pPr>
        <w:spacing w:after="0" w:line="240" w:lineRule="auto"/>
      </w:pPr>
      <w:r>
        <w:separator/>
      </w:r>
    </w:p>
  </w:endnote>
  <w:endnote w:type="continuationSeparator" w:id="0">
    <w:p w14:paraId="65D24083" w14:textId="77777777" w:rsidR="00975368" w:rsidRDefault="00975368" w:rsidP="0069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02E4C" w14:textId="77777777" w:rsidR="00975368" w:rsidRDefault="00975368" w:rsidP="00697496">
      <w:pPr>
        <w:spacing w:after="0" w:line="240" w:lineRule="auto"/>
      </w:pPr>
      <w:r>
        <w:separator/>
      </w:r>
    </w:p>
  </w:footnote>
  <w:footnote w:type="continuationSeparator" w:id="0">
    <w:p w14:paraId="597D513B" w14:textId="77777777" w:rsidR="00975368" w:rsidRDefault="00975368" w:rsidP="0069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9507B" w14:textId="0E17B08D" w:rsidR="0015100E" w:rsidRPr="00580022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University of Florida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Pr="00580022">
      <w:rPr>
        <w:rFonts w:ascii="Times New Roman" w:hAnsi="Times New Roman" w:cs="Times New Roman"/>
        <w:b/>
        <w:snapToGrid w:val="0"/>
        <w:color w:val="000000"/>
        <w:sz w:val="20"/>
        <w:szCs w:val="20"/>
      </w:rPr>
      <w:t>EEL3744C – Microprocessor Applications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221437">
      <w:rPr>
        <w:rFonts w:ascii="Times New Roman" w:hAnsi="Times New Roman" w:cs="Times New Roman"/>
        <w:snapToGrid w:val="0"/>
        <w:color w:val="000000"/>
        <w:sz w:val="20"/>
        <w:szCs w:val="20"/>
      </w:rPr>
      <w:t>Miller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, </w:t>
    </w:r>
    <w:r w:rsidR="00221437">
      <w:rPr>
        <w:rFonts w:ascii="Times New Roman" w:hAnsi="Times New Roman" w:cs="Times New Roman"/>
        <w:snapToGrid w:val="0"/>
        <w:color w:val="000000"/>
        <w:sz w:val="20"/>
        <w:szCs w:val="20"/>
      </w:rPr>
      <w:t>Koby</w:t>
    </w:r>
  </w:p>
  <w:p w14:paraId="09F769FF" w14:textId="3BE10C9D" w:rsidR="00A95A86" w:rsidRPr="00580022" w:rsidRDefault="00A95A86" w:rsidP="00A95A86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Electrical &amp; Computer Engineering Dept.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9A4B84" w:rsidRPr="009A4B84">
      <w:rPr>
        <w:rFonts w:ascii="Times New Roman" w:hAnsi="Times New Roman" w:cs="Times New Roman"/>
        <w:snapToGrid w:val="0"/>
        <w:color w:val="000000"/>
        <w:sz w:val="20"/>
        <w:szCs w:val="20"/>
      </w:rPr>
      <w:t>Lab 6: Synchronous Serial Communication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  <w:t>Class</w:t>
    </w:r>
    <w:r w:rsidR="00580022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#</w:t>
    </w:r>
    <w:r w:rsid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: </w:t>
    </w:r>
    <w:r w:rsidR="009A4B84" w:rsidRPr="009A4B84">
      <w:rPr>
        <w:rFonts w:ascii="Times New Roman" w:hAnsi="Times New Roman" w:cs="Times New Roman"/>
        <w:snapToGrid w:val="0"/>
        <w:color w:val="000000"/>
        <w:sz w:val="20"/>
        <w:szCs w:val="20"/>
      </w:rPr>
      <w:t>11578</w:t>
    </w:r>
  </w:p>
  <w:p w14:paraId="7AC013EB" w14:textId="6429668C" w:rsidR="003205A3" w:rsidRPr="00580022" w:rsidRDefault="003205A3" w:rsidP="003205A3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Pag</w:t>
    </w:r>
    <w:r w:rsidRPr="00580022">
      <w:rPr>
        <w:rFonts w:ascii="Times New Roman" w:hAnsi="Times New Roman" w:cs="Times New Roman"/>
        <w:snapToGrid w:val="0"/>
        <w:sz w:val="20"/>
        <w:szCs w:val="20"/>
      </w:rPr>
      <w:t xml:space="preserve">e 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PAGE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7E5760" w:rsidRPr="00580022">
      <w:rPr>
        <w:rFonts w:ascii="Times New Roman" w:hAnsi="Times New Roman" w:cs="Times New Roman"/>
        <w:bCs/>
        <w:noProof/>
        <w:snapToGrid w:val="0"/>
        <w:sz w:val="20"/>
        <w:szCs w:val="20"/>
      </w:rPr>
      <w:t>1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sz w:val="20"/>
        <w:szCs w:val="20"/>
      </w:rPr>
      <w:t>/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NUMPAGES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7E5760" w:rsidRPr="00580022">
      <w:rPr>
        <w:rFonts w:ascii="Times New Roman" w:hAnsi="Times New Roman" w:cs="Times New Roman"/>
        <w:bCs/>
        <w:noProof/>
        <w:snapToGrid w:val="0"/>
        <w:sz w:val="20"/>
        <w:szCs w:val="20"/>
      </w:rPr>
      <w:t>5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  <w:t xml:space="preserve">Revision: </w:t>
    </w:r>
    <w:r w:rsidR="00221437">
      <w:rPr>
        <w:rFonts w:ascii="Times New Roman" w:hAnsi="Times New Roman" w:cs="Times New Roman"/>
        <w:b/>
        <w:snapToGrid w:val="0"/>
        <w:color w:val="7030A0"/>
        <w:sz w:val="20"/>
        <w:szCs w:val="20"/>
      </w:rPr>
      <w:t>1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9A4B84">
      <w:rPr>
        <w:rFonts w:ascii="Times New Roman" w:hAnsi="Times New Roman" w:cs="Times New Roman"/>
        <w:snapToGrid w:val="0"/>
        <w:color w:val="000000"/>
        <w:sz w:val="20"/>
        <w:szCs w:val="20"/>
      </w:rPr>
      <w:t>July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</w:t>
    </w:r>
    <w:r w:rsidR="009A4B84">
      <w:rPr>
        <w:rFonts w:ascii="Times New Roman" w:hAnsi="Times New Roman" w:cs="Times New Roman"/>
        <w:snapToGrid w:val="0"/>
        <w:color w:val="000000"/>
        <w:sz w:val="20"/>
        <w:szCs w:val="20"/>
      </w:rPr>
      <w:t>20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, </w:t>
    </w:r>
    <w:r w:rsidR="005058AC">
      <w:rPr>
        <w:rFonts w:ascii="Times New Roman" w:hAnsi="Times New Roman" w:cs="Times New Roman"/>
        <w:snapToGrid w:val="0"/>
        <w:color w:val="000000"/>
        <w:sz w:val="20"/>
        <w:szCs w:val="20"/>
      </w:rPr>
      <w:t>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48EAD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28364F">
      <w:rPr>
        <w:rFonts w:ascii="Times New Roman" w:hAnsi="Times New Roman" w:cs="Times New Roman"/>
        <w:snapToGrid w:val="0"/>
        <w:color w:val="000000"/>
        <w:szCs w:val="20"/>
      </w:rPr>
      <w:t>University of Florida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 w:rsidRPr="0028364F">
      <w:rPr>
        <w:rFonts w:ascii="Times New Roman" w:hAnsi="Times New Roman" w:cs="Times New Roman"/>
        <w:b/>
        <w:snapToGrid w:val="0"/>
        <w:color w:val="000000"/>
        <w:szCs w:val="20"/>
      </w:rPr>
      <w:t>EEL3744C</w:t>
    </w:r>
    <w:r>
      <w:rPr>
        <w:rFonts w:ascii="Times New Roman" w:hAnsi="Times New Roman" w:cs="Times New Roman"/>
        <w:b/>
        <w:snapToGrid w:val="0"/>
        <w:color w:val="000000"/>
        <w:szCs w:val="20"/>
      </w:rPr>
      <w:t xml:space="preserve"> – Microprocessor Applications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Last Name, First Name</w:t>
    </w:r>
  </w:p>
  <w:p w14:paraId="25727424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F20638">
      <w:rPr>
        <w:rFonts w:ascii="Times New Roman" w:hAnsi="Times New Roman" w:cs="Times New Roman"/>
        <w:snapToGrid w:val="0"/>
        <w:color w:val="000000"/>
        <w:szCs w:val="20"/>
      </w:rPr>
      <w:t>Electrical &amp; Computer Engineering Dept.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  <w:t xml:space="preserve">Lab </w:t>
    </w:r>
    <w:r>
      <w:rPr>
        <w:rFonts w:ascii="Times New Roman" w:hAnsi="Times New Roman" w:cs="Times New Roman"/>
        <w:snapToGrid w:val="0"/>
        <w:color w:val="000000"/>
        <w:szCs w:val="20"/>
      </w:rPr>
      <w:t># Report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 xml:space="preserve">: </w:t>
    </w:r>
    <w:r>
      <w:rPr>
        <w:rFonts w:ascii="Times New Roman" w:hAnsi="Times New Roman" w:cs="Times New Roman"/>
        <w:snapToGrid w:val="0"/>
        <w:color w:val="000000"/>
        <w:szCs w:val="20"/>
      </w:rPr>
      <w:t>Lab Title</w:t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Pr="00F20638">
      <w:rPr>
        <w:rFonts w:ascii="Times New Roman" w:hAnsi="Times New Roman" w:cs="Times New Roman"/>
        <w:snapToGrid w:val="0"/>
        <w:color w:val="000000"/>
        <w:szCs w:val="20"/>
      </w:rPr>
      <w:t>Section: &lt;5-digit class id&gt; (&lt;4-digit section&gt;)</w:t>
    </w:r>
  </w:p>
  <w:p w14:paraId="252D9D96" w14:textId="78F8F917" w:rsidR="00F603FA" w:rsidRPr="00B4734E" w:rsidRDefault="00F603FA" w:rsidP="00F603FA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DC12CC">
      <w:rPr>
        <w:rFonts w:ascii="Times New Roman" w:hAnsi="Times New Roman" w:cs="Times New Roman"/>
        <w:snapToGrid w:val="0"/>
        <w:color w:val="000000"/>
        <w:szCs w:val="20"/>
      </w:rPr>
      <w:t>Pag</w:t>
    </w:r>
    <w:r w:rsidRPr="00DC12CC">
      <w:rPr>
        <w:rFonts w:ascii="Times New Roman" w:hAnsi="Times New Roman" w:cs="Times New Roman"/>
        <w:snapToGrid w:val="0"/>
        <w:szCs w:val="20"/>
      </w:rPr>
      <w:t xml:space="preserve">e 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PAGE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1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 w:rsidRPr="00DC12CC">
      <w:rPr>
        <w:rFonts w:ascii="Times New Roman" w:hAnsi="Times New Roman" w:cs="Times New Roman"/>
        <w:snapToGrid w:val="0"/>
        <w:szCs w:val="20"/>
      </w:rPr>
      <w:t>/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NUMPAGES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5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="00260090">
      <w:rPr>
        <w:rFonts w:ascii="Times New Roman" w:hAnsi="Times New Roman" w:cs="Times New Roman"/>
        <w:snapToGrid w:val="0"/>
        <w:color w:val="000000"/>
        <w:szCs w:val="20"/>
      </w:rPr>
      <w:t xml:space="preserve">Revision: </w:t>
    </w:r>
    <w:r w:rsidR="003205A3">
      <w:rPr>
        <w:rFonts w:ascii="Times New Roman" w:hAnsi="Times New Roman" w:cs="Times New Roman"/>
        <w:b/>
        <w:snapToGrid w:val="0"/>
        <w:color w:val="7030A0"/>
        <w:szCs w:val="20"/>
      </w:rPr>
      <w:t>X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Month Day,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A11A4"/>
    <w:multiLevelType w:val="hybridMultilevel"/>
    <w:tmpl w:val="D72E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3194"/>
    <w:multiLevelType w:val="hybridMultilevel"/>
    <w:tmpl w:val="FD429582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CF015F"/>
    <w:multiLevelType w:val="hybridMultilevel"/>
    <w:tmpl w:val="5C28F206"/>
    <w:lvl w:ilvl="0" w:tplc="D85E2D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31366B"/>
    <w:multiLevelType w:val="hybridMultilevel"/>
    <w:tmpl w:val="EF4AB0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763D4"/>
    <w:multiLevelType w:val="hybridMultilevel"/>
    <w:tmpl w:val="A5683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96"/>
    <w:rsid w:val="00003FD2"/>
    <w:rsid w:val="00035C38"/>
    <w:rsid w:val="000961B6"/>
    <w:rsid w:val="000C2A8A"/>
    <w:rsid w:val="00133F7E"/>
    <w:rsid w:val="00140956"/>
    <w:rsid w:val="0015100E"/>
    <w:rsid w:val="00160D56"/>
    <w:rsid w:val="00167F23"/>
    <w:rsid w:val="0019486F"/>
    <w:rsid w:val="001F2039"/>
    <w:rsid w:val="001F5F59"/>
    <w:rsid w:val="00207F11"/>
    <w:rsid w:val="00221437"/>
    <w:rsid w:val="00260090"/>
    <w:rsid w:val="00276CF5"/>
    <w:rsid w:val="0028364F"/>
    <w:rsid w:val="002A0C38"/>
    <w:rsid w:val="002D37DA"/>
    <w:rsid w:val="003046FC"/>
    <w:rsid w:val="00316B82"/>
    <w:rsid w:val="003205A3"/>
    <w:rsid w:val="0033389F"/>
    <w:rsid w:val="003B0C6E"/>
    <w:rsid w:val="0040717C"/>
    <w:rsid w:val="004348B9"/>
    <w:rsid w:val="00440AA6"/>
    <w:rsid w:val="00444962"/>
    <w:rsid w:val="00452BA8"/>
    <w:rsid w:val="0048741B"/>
    <w:rsid w:val="00493FED"/>
    <w:rsid w:val="00497923"/>
    <w:rsid w:val="004A6DB2"/>
    <w:rsid w:val="004D5325"/>
    <w:rsid w:val="004D7459"/>
    <w:rsid w:val="004E76FE"/>
    <w:rsid w:val="005058AC"/>
    <w:rsid w:val="00551379"/>
    <w:rsid w:val="005559AD"/>
    <w:rsid w:val="00580022"/>
    <w:rsid w:val="0058774E"/>
    <w:rsid w:val="00591089"/>
    <w:rsid w:val="005B59FB"/>
    <w:rsid w:val="005E3373"/>
    <w:rsid w:val="005F5130"/>
    <w:rsid w:val="005F69FC"/>
    <w:rsid w:val="00603CAC"/>
    <w:rsid w:val="006066A8"/>
    <w:rsid w:val="006130D0"/>
    <w:rsid w:val="00625E4B"/>
    <w:rsid w:val="00646E29"/>
    <w:rsid w:val="00655838"/>
    <w:rsid w:val="00697496"/>
    <w:rsid w:val="006F24A9"/>
    <w:rsid w:val="0073486B"/>
    <w:rsid w:val="0074188B"/>
    <w:rsid w:val="007531AD"/>
    <w:rsid w:val="007971B9"/>
    <w:rsid w:val="007A310A"/>
    <w:rsid w:val="007D5057"/>
    <w:rsid w:val="007E5760"/>
    <w:rsid w:val="00820B09"/>
    <w:rsid w:val="0083771C"/>
    <w:rsid w:val="00846661"/>
    <w:rsid w:val="00866648"/>
    <w:rsid w:val="00896A52"/>
    <w:rsid w:val="008C413A"/>
    <w:rsid w:val="008D548F"/>
    <w:rsid w:val="008E0343"/>
    <w:rsid w:val="009124A0"/>
    <w:rsid w:val="009252BE"/>
    <w:rsid w:val="0095772E"/>
    <w:rsid w:val="0096669F"/>
    <w:rsid w:val="00975368"/>
    <w:rsid w:val="00987CF0"/>
    <w:rsid w:val="009A471F"/>
    <w:rsid w:val="009A4B84"/>
    <w:rsid w:val="009A7AC9"/>
    <w:rsid w:val="009C49B9"/>
    <w:rsid w:val="009D3975"/>
    <w:rsid w:val="009E0CE8"/>
    <w:rsid w:val="00A11374"/>
    <w:rsid w:val="00A27F39"/>
    <w:rsid w:val="00A93B85"/>
    <w:rsid w:val="00A95A86"/>
    <w:rsid w:val="00AA1293"/>
    <w:rsid w:val="00AE13F6"/>
    <w:rsid w:val="00AF33B9"/>
    <w:rsid w:val="00AF6D91"/>
    <w:rsid w:val="00B076A1"/>
    <w:rsid w:val="00B240BC"/>
    <w:rsid w:val="00B362FC"/>
    <w:rsid w:val="00B4734E"/>
    <w:rsid w:val="00BA1788"/>
    <w:rsid w:val="00BF280F"/>
    <w:rsid w:val="00C10314"/>
    <w:rsid w:val="00C31DD7"/>
    <w:rsid w:val="00C45D33"/>
    <w:rsid w:val="00C72F04"/>
    <w:rsid w:val="00C92B41"/>
    <w:rsid w:val="00CB08FA"/>
    <w:rsid w:val="00D158FC"/>
    <w:rsid w:val="00D3225D"/>
    <w:rsid w:val="00D43882"/>
    <w:rsid w:val="00D7044F"/>
    <w:rsid w:val="00D754A4"/>
    <w:rsid w:val="00D86379"/>
    <w:rsid w:val="00D863F7"/>
    <w:rsid w:val="00DA4379"/>
    <w:rsid w:val="00DC12CC"/>
    <w:rsid w:val="00DC1626"/>
    <w:rsid w:val="00DC371A"/>
    <w:rsid w:val="00DC4498"/>
    <w:rsid w:val="00DD5396"/>
    <w:rsid w:val="00DE7BA6"/>
    <w:rsid w:val="00DF3D53"/>
    <w:rsid w:val="00E6607C"/>
    <w:rsid w:val="00E751C6"/>
    <w:rsid w:val="00E955F3"/>
    <w:rsid w:val="00EF6BCD"/>
    <w:rsid w:val="00F06819"/>
    <w:rsid w:val="00F06E1E"/>
    <w:rsid w:val="00F20638"/>
    <w:rsid w:val="00F20FC9"/>
    <w:rsid w:val="00F32368"/>
    <w:rsid w:val="00F603FA"/>
    <w:rsid w:val="00F65297"/>
    <w:rsid w:val="00F77146"/>
    <w:rsid w:val="00F8004D"/>
    <w:rsid w:val="00F97840"/>
    <w:rsid w:val="00FC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4A156"/>
  <w15:chartTrackingRefBased/>
  <w15:docId w15:val="{6850ED44-EA75-412D-8C0C-B4C96B80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8B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FC"/>
  </w:style>
  <w:style w:type="paragraph" w:styleId="ListParagraph">
    <w:name w:val="List Paragraph"/>
    <w:basedOn w:val="Normal"/>
    <w:uiPriority w:val="34"/>
    <w:qFormat/>
    <w:rsid w:val="003046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3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37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3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3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3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3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74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C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C6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0C6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9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96"/>
  </w:style>
  <w:style w:type="character" w:styleId="PageNumber">
    <w:name w:val="page number"/>
    <w:basedOn w:val="DefaultParagraphFont"/>
    <w:rsid w:val="00283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724433-D010-4DB7-B9A2-74C582E3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ric M. Schwartz</dc:creator>
  <cp:keywords/>
  <dc:description/>
  <cp:lastModifiedBy>Miller,Koby L</cp:lastModifiedBy>
  <cp:revision>15</cp:revision>
  <cp:lastPrinted>2020-07-21T17:27:00Z</cp:lastPrinted>
  <dcterms:created xsi:type="dcterms:W3CDTF">2020-07-21T17:08:00Z</dcterms:created>
  <dcterms:modified xsi:type="dcterms:W3CDTF">2020-07-21T17:30:00Z</dcterms:modified>
</cp:coreProperties>
</file>